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5D2EA39B" w:rsidR="00450EB4" w:rsidRPr="00767921" w:rsidRDefault="00706A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4</w:t>
      </w:r>
      <w:r w:rsidRPr="00706A4A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MAY </w:t>
      </w:r>
      <w:r w:rsidR="009E0209">
        <w:rPr>
          <w:rFonts w:ascii="Arial" w:hAnsi="Arial" w:cs="Arial"/>
          <w:noProof/>
          <w:sz w:val="28"/>
          <w:szCs w:val="28"/>
          <w:lang w:val="en-GB" w:eastAsia="en-GB"/>
        </w:rPr>
        <w:t>2021</w:t>
      </w:r>
      <w:r w:rsidR="00F87A91">
        <w:rPr>
          <w:rFonts w:ascii="Arial" w:hAnsi="Arial" w:cs="Arial"/>
          <w:noProof/>
          <w:sz w:val="28"/>
          <w:szCs w:val="28"/>
          <w:lang w:val="en-GB" w:eastAsia="en-GB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410"/>
        <w:gridCol w:w="2551"/>
        <w:gridCol w:w="2410"/>
        <w:gridCol w:w="2410"/>
      </w:tblGrid>
      <w:tr w:rsidR="009E0209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9E0209" w:rsidRDefault="009E0209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9E0209" w:rsidRDefault="009E0209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9E0209" w:rsidRDefault="009E0209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9E0209" w:rsidRDefault="009E0209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9E0209" w:rsidRPr="002E773C" w:rsidRDefault="009E0209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9E0209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9E0209" w:rsidRDefault="009E0209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9E0209" w:rsidRDefault="009E0209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9E0209" w:rsidRDefault="009E0209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9E0209" w:rsidRDefault="009E0209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9E0209" w:rsidRPr="00786C24" w:rsidRDefault="009E0209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9E0209" w:rsidRDefault="009E0209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6124B3" w14:textId="77777777" w:rsidR="00706A4A" w:rsidRDefault="00706A4A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82AF6C" w14:textId="77777777" w:rsidR="009E0209" w:rsidRDefault="00706A4A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500BF1CD" w14:textId="56A725C7" w:rsidR="00706A4A" w:rsidRPr="00AF089B" w:rsidRDefault="00706A4A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551" w:type="dxa"/>
          </w:tcPr>
          <w:p w14:paraId="33A3E25B" w14:textId="77777777" w:rsidR="009E0209" w:rsidRDefault="009E0209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9E0209" w:rsidRDefault="009E0209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5AC9C5F6" w:rsidR="009E0209" w:rsidRDefault="00706A4A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09BC4D88" w14:textId="7A0ABDB9" w:rsidR="00706A4A" w:rsidRDefault="00706A4A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04BC7AF8" w14:textId="77777777" w:rsidR="009E0209" w:rsidRDefault="009E0209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9E0209" w:rsidRPr="00AF089B" w:rsidRDefault="009E0209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9E0209" w:rsidRDefault="009E0209" w:rsidP="00706A4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9E0209" w:rsidRDefault="009E02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7A31B4" w14:textId="43D4503E" w:rsidR="009E0209" w:rsidRDefault="00706A4A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/</w:t>
            </w:r>
          </w:p>
          <w:p w14:paraId="4317284D" w14:textId="6A71DA47" w:rsidR="00706A4A" w:rsidRDefault="00706A4A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FTA</w:t>
            </w:r>
          </w:p>
          <w:p w14:paraId="6B659D6F" w14:textId="5B5980DB" w:rsidR="009E0209" w:rsidRPr="00AF089B" w:rsidRDefault="009E0209" w:rsidP="00706A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3278C6" w14:textId="77777777" w:rsidR="00706A4A" w:rsidRDefault="00706A4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500738" w14:textId="77777777" w:rsidR="00706A4A" w:rsidRDefault="00706A4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E88458" w14:textId="77777777" w:rsidR="009E0209" w:rsidRDefault="009E020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1029F844" w14:textId="77777777" w:rsidR="009E0209" w:rsidRDefault="009E020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2CCFBA80" w:rsidR="009E0209" w:rsidRPr="00AF089B" w:rsidRDefault="009E0209" w:rsidP="009E0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209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17F701BF" w:rsidR="009E0209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9E0209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9E0209" w:rsidRPr="00114057" w:rsidRDefault="009E0209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410" w:type="dxa"/>
          </w:tcPr>
          <w:p w14:paraId="476DC90D" w14:textId="77777777" w:rsidR="009E0209" w:rsidRDefault="009E0209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9E0209" w:rsidRDefault="009E020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FED2051" w:rsidR="009E0209" w:rsidRDefault="009E020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551" w:type="dxa"/>
          </w:tcPr>
          <w:p w14:paraId="1E961ECC" w14:textId="77777777" w:rsidR="009E0209" w:rsidRDefault="009E0209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F35488" w14:textId="77777777" w:rsidR="009E0209" w:rsidRDefault="009E020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7CF35CF7" w:rsidR="009E0209" w:rsidRDefault="009E020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9E0209" w:rsidRDefault="009E0209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9BA570" w14:textId="77777777" w:rsidR="009E0209" w:rsidRDefault="009E020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653E7BFD" w:rsidR="009E0209" w:rsidRDefault="009E020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6D7BD3FB" w14:textId="77777777" w:rsidR="009E0209" w:rsidRDefault="00706A4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NDWICH </w:t>
            </w:r>
          </w:p>
          <w:p w14:paraId="501C4978" w14:textId="49D2316F" w:rsidR="00706A4A" w:rsidRDefault="00706A4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</w:t>
            </w:r>
          </w:p>
          <w:p w14:paraId="003EFE67" w14:textId="77777777" w:rsidR="009E0209" w:rsidRDefault="00706A4A" w:rsidP="00706A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C2C1DE8" w14:textId="57606000" w:rsidR="00706A4A" w:rsidRPr="00706A4A" w:rsidRDefault="00706A4A" w:rsidP="00706A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</w:tc>
      </w:tr>
      <w:tr w:rsidR="009E0209" w:rsidRPr="00AF089B" w14:paraId="244AF52D" w14:textId="77777777" w:rsidTr="00BE2BB9">
        <w:trPr>
          <w:trHeight w:val="1406"/>
        </w:trPr>
        <w:tc>
          <w:tcPr>
            <w:tcW w:w="3158" w:type="dxa"/>
            <w:shd w:val="clear" w:color="auto" w:fill="FFFF00"/>
          </w:tcPr>
          <w:p w14:paraId="56FCB0CC" w14:textId="683B6658" w:rsidR="009E0209" w:rsidRPr="00AF089B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9E0209" w:rsidRDefault="009E020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9E0209" w:rsidRPr="00AF089B" w:rsidRDefault="009E020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9E0209" w:rsidRPr="00AF089B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9E0209" w:rsidRPr="00AF089B" w:rsidRDefault="009E0209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38020A" w14:textId="77777777" w:rsidR="009E0209" w:rsidRDefault="009E020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12F6062A" w:rsidR="009E0209" w:rsidRDefault="00706A4A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E0209" w:rsidRDefault="009E0209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25718FFE" w:rsidR="009E0209" w:rsidRPr="00AF089B" w:rsidRDefault="00706A4A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551" w:type="dxa"/>
          </w:tcPr>
          <w:p w14:paraId="03291CD1" w14:textId="77777777" w:rsidR="009E0209" w:rsidRDefault="009E0209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574457" w14:textId="77777777" w:rsidR="009E0209" w:rsidRDefault="00706A4A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0E35C40C" w14:textId="77777777" w:rsidR="00706A4A" w:rsidRDefault="00706A4A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3FAEAB25" w:rsidR="00706A4A" w:rsidRPr="00AF089B" w:rsidRDefault="00706A4A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9E0209" w:rsidRDefault="009E0209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781A577F" w:rsidR="009E0209" w:rsidRDefault="009E020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4D69A65F" w14:textId="77777777" w:rsidR="009E0209" w:rsidRDefault="009E020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6F162E85" w:rsidR="009E0209" w:rsidRPr="00AF089B" w:rsidRDefault="009E020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E0209" w:rsidRPr="00AF089B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3A8D0C43" w:rsidR="009E0209" w:rsidRDefault="00706A4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3408F28D" w14:textId="77777777" w:rsidR="009E0209" w:rsidRDefault="009E0209" w:rsidP="009E0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74A765A4" w:rsidR="009E0209" w:rsidRPr="00AF089B" w:rsidRDefault="00706A4A" w:rsidP="009E0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9E0209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45E5713B" w:rsidR="009E0209" w:rsidRPr="00AF089B" w:rsidRDefault="009E0209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9E0209" w:rsidRPr="00AF089B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9E0209" w:rsidRPr="00AF089B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410" w:type="dxa"/>
          </w:tcPr>
          <w:p w14:paraId="268D9E12" w14:textId="77777777" w:rsidR="009E0209" w:rsidRDefault="009E0209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7688F1" w14:textId="3233045B" w:rsidR="009E0209" w:rsidRPr="00AF089B" w:rsidRDefault="006945E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551" w:type="dxa"/>
          </w:tcPr>
          <w:p w14:paraId="1F63B547" w14:textId="77777777" w:rsidR="009E0209" w:rsidRDefault="009E0209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49F16F" w14:textId="0299FA88" w:rsidR="009E0209" w:rsidRPr="00AF089B" w:rsidRDefault="0078701E" w:rsidP="009E0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LE CRUMBLE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6526DFC7" w14:textId="77777777" w:rsidR="009E0209" w:rsidRDefault="009E0209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862BF6" w14:textId="6A3AD805" w:rsidR="009E0209" w:rsidRPr="00AF089B" w:rsidRDefault="006945E4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10" w:type="dxa"/>
          </w:tcPr>
          <w:p w14:paraId="2642A0FD" w14:textId="77777777" w:rsidR="009E0209" w:rsidRDefault="009E0209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0B6AB2" w14:textId="02DB4533" w:rsidR="009E0209" w:rsidRDefault="009E0209" w:rsidP="009E0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CDA4511" w14:textId="56B46334" w:rsidR="009E0209" w:rsidRPr="00AF089B" w:rsidRDefault="009E020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71A5D104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0A1E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945E4"/>
    <w:rsid w:val="006A774F"/>
    <w:rsid w:val="006B68EE"/>
    <w:rsid w:val="006E5FC3"/>
    <w:rsid w:val="00706A4A"/>
    <w:rsid w:val="007261CA"/>
    <w:rsid w:val="0074245B"/>
    <w:rsid w:val="007553C8"/>
    <w:rsid w:val="00767921"/>
    <w:rsid w:val="007716D8"/>
    <w:rsid w:val="00772A8B"/>
    <w:rsid w:val="007766B6"/>
    <w:rsid w:val="00786C24"/>
    <w:rsid w:val="0078701E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9E0209"/>
    <w:rsid w:val="00A033CA"/>
    <w:rsid w:val="00A13FA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91DC5-B404-4B2E-BF21-F4BD20A8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0-09-04T08:43:00Z</cp:lastPrinted>
  <dcterms:created xsi:type="dcterms:W3CDTF">2021-04-28T12:52:00Z</dcterms:created>
  <dcterms:modified xsi:type="dcterms:W3CDTF">2021-04-29T09:29:00Z</dcterms:modified>
</cp:coreProperties>
</file>